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4D5D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4D5D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- B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4D5D6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4D5D6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- B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E2528E" w:rsidRPr="00E2528E" w:rsidRDefault="00733BAA" w:rsidP="00E2528E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E2528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60E64" wp14:editId="3613099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E2528E" w:rsidRPr="00E2528E">
        <w:rPr>
          <w:rFonts w:ascii="Arial Narrow" w:hAnsi="Arial Narrow" w:cs="Times New Roman"/>
          <w:b/>
          <w:color w:val="auto"/>
        </w:rPr>
        <w:t xml:space="preserve">PROPOSAL FOR </w:t>
      </w:r>
      <w:proofErr w:type="spellStart"/>
      <w:r w:rsidR="00E2528E" w:rsidRPr="00E2528E">
        <w:rPr>
          <w:rFonts w:ascii="Arial Narrow" w:hAnsi="Arial Narrow" w:cs="Times New Roman"/>
          <w:b/>
          <w:color w:val="auto"/>
        </w:rPr>
        <w:t>Ph.D</w:t>
      </w:r>
      <w:proofErr w:type="spellEnd"/>
      <w:r w:rsidR="00E2528E" w:rsidRPr="00E2528E">
        <w:rPr>
          <w:rFonts w:ascii="Arial Narrow" w:hAnsi="Arial Narrow" w:cs="Times New Roman"/>
          <w:b/>
          <w:color w:val="auto"/>
        </w:rPr>
        <w:t xml:space="preserve"> REGISTRATION SEMINAR</w:t>
      </w:r>
    </w:p>
    <w:p w:rsidR="00E2528E" w:rsidRPr="009B0CA0" w:rsidRDefault="00E2528E" w:rsidP="00E2528E">
      <w:pPr>
        <w:ind w:left="1440" w:firstLine="720"/>
        <w:rPr>
          <w:i/>
        </w:rPr>
      </w:pPr>
      <w:r w:rsidRPr="009B0CA0">
        <w:rPr>
          <w:i/>
        </w:rPr>
        <w:t xml:space="preserve">(To be submitted </w:t>
      </w:r>
      <w:r>
        <w:rPr>
          <w:i/>
        </w:rPr>
        <w:t>at least 10 working days</w:t>
      </w:r>
      <w:r w:rsidRPr="009B0CA0">
        <w:rPr>
          <w:i/>
        </w:rPr>
        <w:t xml:space="preserve"> before the proposed date)</w:t>
      </w:r>
    </w:p>
    <w:p w:rsidR="00733BAA" w:rsidRPr="009B0CA0" w:rsidRDefault="00733BAA" w:rsidP="00E2528E">
      <w:pPr>
        <w:pStyle w:val="Heading5"/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"/>
        <w:gridCol w:w="3342"/>
        <w:gridCol w:w="1292"/>
        <w:gridCol w:w="1806"/>
        <w:gridCol w:w="18"/>
        <w:gridCol w:w="2491"/>
        <w:gridCol w:w="1700"/>
      </w:tblGrid>
      <w:tr w:rsidR="00E2528E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05" w:type="pct"/>
            <w:gridSpan w:val="2"/>
            <w:shd w:val="clear" w:color="auto" w:fill="auto"/>
            <w:noWrap/>
            <w:vAlign w:val="bottom"/>
          </w:tcPr>
          <w:p w:rsidR="00733BAA" w:rsidRPr="00E2528E" w:rsidRDefault="00733BAA" w:rsidP="001F1F85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 xml:space="preserve">Fee paid receipt no: </w:t>
            </w:r>
            <w:r w:rsidR="00E2528E">
              <w:rPr>
                <w:i/>
                <w:color w:val="000000"/>
                <w:sz w:val="22"/>
                <w:szCs w:val="22"/>
                <w:lang w:val="en-IN" w:eastAsia="en-IN"/>
              </w:rPr>
              <w:t>_______________________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733BAA" w:rsidRPr="00E2528E" w:rsidRDefault="00733BAA" w:rsidP="00733BAA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Date:</w:t>
            </w:r>
            <w:r w:rsidR="00F267C0"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_________</w:t>
            </w:r>
          </w:p>
        </w:tc>
        <w:tc>
          <w:tcPr>
            <w:tcW w:w="1139" w:type="pct"/>
            <w:gridSpan w:val="2"/>
            <w:shd w:val="clear" w:color="auto" w:fill="auto"/>
            <w:vAlign w:val="bottom"/>
          </w:tcPr>
          <w:p w:rsidR="00733BAA" w:rsidRPr="00E2528E" w:rsidRDefault="00733BAA" w:rsidP="00733BAA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Semester: Autumn/Spring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733BAA" w:rsidRPr="00E2528E" w:rsidRDefault="00733BAA" w:rsidP="00E2528E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 xml:space="preserve"> Year</w:t>
            </w:r>
            <w:r w:rsidR="00F267C0"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_________</w:t>
            </w: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6" w:type="pct"/>
            <w:gridSpan w:val="6"/>
            <w:shd w:val="clear" w:color="auto" w:fill="auto"/>
            <w:noWrap/>
            <w:vAlign w:val="bottom"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E2528E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518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415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903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E2528E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</w:t>
            </w: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933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1903" w:type="pct"/>
            <w:gridSpan w:val="2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836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</w:t>
            </w:r>
            <w:r w:rsidR="00E2528E">
              <w:t xml:space="preserve"> 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</w:t>
            </w: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36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</w:t>
            </w:r>
          </w:p>
        </w:tc>
      </w:tr>
      <w:tr w:rsidR="00733BAA" w:rsidRPr="00D93168" w:rsidTr="004142EF">
        <w:trPr>
          <w:trHeight w:val="363"/>
        </w:trPr>
        <w:tc>
          <w:tcPr>
            <w:tcW w:w="164" w:type="pct"/>
            <w:shd w:val="clear" w:color="auto" w:fill="auto"/>
            <w:noWrap/>
            <w:vAlign w:val="center"/>
            <w:hideMark/>
          </w:tcPr>
          <w:p w:rsidR="00733BAA" w:rsidRPr="00D93168" w:rsidRDefault="00E2528E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836" w:type="pct"/>
            <w:gridSpan w:val="6"/>
            <w:shd w:val="clear" w:color="auto" w:fill="auto"/>
            <w:vAlign w:val="bottom"/>
            <w:hideMark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 of semesters completed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</w:p>
        </w:tc>
      </w:tr>
      <w:tr w:rsidR="00733BAA" w:rsidRPr="00D93168" w:rsidTr="004142EF">
        <w:trPr>
          <w:trHeight w:val="363"/>
        </w:trPr>
        <w:tc>
          <w:tcPr>
            <w:tcW w:w="164" w:type="pct"/>
            <w:shd w:val="clear" w:color="auto" w:fill="auto"/>
            <w:noWrap/>
            <w:vAlign w:val="center"/>
          </w:tcPr>
          <w:p w:rsidR="00733BAA" w:rsidRDefault="00E2528E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6" w:type="pct"/>
            <w:gridSpan w:val="6"/>
            <w:shd w:val="clear" w:color="auto" w:fill="auto"/>
            <w:vAlign w:val="bottom"/>
          </w:tcPr>
          <w:p w:rsidR="00733BAA" w:rsidRDefault="00E2528E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tails of Course Work Completed</w:t>
            </w:r>
            <w:r w:rsidR="00733BAA"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</w:tbl>
    <w:p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93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1"/>
        <w:gridCol w:w="1664"/>
      </w:tblGrid>
      <w:tr w:rsidR="00733BAA" w:rsidRPr="00733BAA" w:rsidTr="00241A1E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1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  <w:tc>
          <w:tcPr>
            <w:tcW w:w="1664" w:type="dxa"/>
            <w:vAlign w:val="center"/>
          </w:tcPr>
          <w:p w:rsidR="00733BAA" w:rsidRPr="00733BAA" w:rsidRDefault="00F256C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Grade Awarded</w:t>
            </w:r>
          </w:p>
        </w:tc>
      </w:tr>
      <w:tr w:rsidR="00733BAA" w:rsidRPr="00733BAA" w:rsidTr="00241A1E">
        <w:trPr>
          <w:cantSplit/>
          <w:trHeight w:val="352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1664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</w:tr>
      <w:tr w:rsidR="00733BAA" w:rsidRPr="00733BAA" w:rsidTr="00241A1E">
        <w:trPr>
          <w:cantSplit/>
          <w:trHeight w:val="272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66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241A1E">
        <w:trPr>
          <w:cantSplit/>
          <w:trHeight w:val="362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66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241A1E">
        <w:trPr>
          <w:cantSplit/>
          <w:trHeight w:val="269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E2528E" w:rsidRPr="00733BAA" w:rsidTr="00241A1E">
        <w:trPr>
          <w:cantSplit/>
          <w:trHeight w:val="330"/>
          <w:jc w:val="center"/>
        </w:trPr>
        <w:tc>
          <w:tcPr>
            <w:tcW w:w="654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E2528E" w:rsidRPr="00733BAA" w:rsidRDefault="00E2528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4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</w:tr>
      <w:tr w:rsidR="00E2528E" w:rsidRPr="00733BAA" w:rsidTr="00241A1E">
        <w:trPr>
          <w:cantSplit/>
          <w:trHeight w:val="416"/>
          <w:jc w:val="center"/>
        </w:trPr>
        <w:tc>
          <w:tcPr>
            <w:tcW w:w="654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E2528E" w:rsidRPr="00733BAA" w:rsidRDefault="00E2528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4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</w:tr>
    </w:tbl>
    <w:p w:rsidR="00E2528E" w:rsidRPr="00E2528E" w:rsidRDefault="00E2528E" w:rsidP="00E2528E">
      <w:pPr>
        <w:tabs>
          <w:tab w:val="left" w:pos="0"/>
        </w:tabs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E2528E">
        <w:rPr>
          <w:rFonts w:ascii="Arial Narrow" w:hAnsi="Arial Narrow"/>
          <w:sz w:val="22"/>
          <w:szCs w:val="22"/>
        </w:rPr>
        <w:t xml:space="preserve">            </w:t>
      </w:r>
    </w:p>
    <w:tbl>
      <w:tblPr>
        <w:tblW w:w="5046" w:type="pct"/>
        <w:tblLook w:val="04A0" w:firstRow="1" w:lastRow="0" w:firstColumn="1" w:lastColumn="0" w:noHBand="0" w:noVBand="1"/>
      </w:tblPr>
      <w:tblGrid>
        <w:gridCol w:w="5494"/>
        <w:gridCol w:w="5623"/>
      </w:tblGrid>
      <w:tr w:rsidR="00E2528E" w:rsidRPr="00E2528E" w:rsidTr="004142EF">
        <w:trPr>
          <w:trHeight w:val="405"/>
        </w:trPr>
        <w:tc>
          <w:tcPr>
            <w:tcW w:w="2471" w:type="pct"/>
            <w:shd w:val="clear" w:color="auto" w:fill="auto"/>
            <w:noWrap/>
            <w:vAlign w:val="bottom"/>
          </w:tcPr>
          <w:p w:rsidR="00E2528E" w:rsidRPr="00E2528E" w:rsidRDefault="00E2528E" w:rsidP="003D30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. </w:t>
            </w:r>
            <w:r w:rsidRPr="00E2528E">
              <w:rPr>
                <w:rFonts w:ascii="Arial Narrow" w:hAnsi="Arial Narrow"/>
                <w:sz w:val="22"/>
                <w:szCs w:val="22"/>
              </w:rPr>
              <w:t>Total Credits Earned:</w:t>
            </w:r>
            <w:r w:rsidR="004142EF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9" w:type="pct"/>
            <w:shd w:val="clear" w:color="auto" w:fill="auto"/>
            <w:noWrap/>
            <w:vAlign w:val="bottom"/>
          </w:tcPr>
          <w:p w:rsidR="00E2528E" w:rsidRPr="00E2528E" w:rsidRDefault="00E2528E" w:rsidP="00241A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528E">
              <w:rPr>
                <w:rFonts w:ascii="Arial Narrow" w:hAnsi="Arial Narrow"/>
                <w:sz w:val="22"/>
                <w:szCs w:val="22"/>
              </w:rPr>
              <w:t xml:space="preserve">b. </w:t>
            </w:r>
            <w:r w:rsidR="00241A1E">
              <w:rPr>
                <w:rFonts w:ascii="Arial Narrow" w:hAnsi="Arial Narrow"/>
                <w:sz w:val="22"/>
                <w:szCs w:val="22"/>
              </w:rPr>
              <w:t>CGPA</w:t>
            </w:r>
            <w:r w:rsidRPr="00E2528E">
              <w:rPr>
                <w:rFonts w:ascii="Arial Narrow" w:hAnsi="Arial Narrow"/>
                <w:sz w:val="22"/>
                <w:szCs w:val="22"/>
              </w:rPr>
              <w:t>:</w:t>
            </w:r>
            <w:r w:rsidR="004142EF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</w:tr>
      <w:tr w:rsidR="00E2528E" w:rsidRPr="00E2528E" w:rsidTr="004142EF">
        <w:trPr>
          <w:trHeight w:val="405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:rsidR="00E2528E" w:rsidRPr="00E2528E" w:rsidRDefault="004142EF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E2528E"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2528E" w:rsidRPr="00E2528E">
              <w:rPr>
                <w:rFonts w:ascii="Arial Narrow" w:hAnsi="Arial Narrow"/>
                <w:sz w:val="22"/>
                <w:szCs w:val="22"/>
              </w:rPr>
              <w:t xml:space="preserve"> Comprehensive Written Exam Date:</w:t>
            </w:r>
            <w:r>
              <w:rPr>
                <w:rFonts w:ascii="Arial Narrow" w:hAnsi="Arial Narrow"/>
                <w:sz w:val="22"/>
                <w:szCs w:val="22"/>
              </w:rPr>
              <w:t>_________________</w:t>
            </w:r>
          </w:p>
        </w:tc>
        <w:tc>
          <w:tcPr>
            <w:tcW w:w="2529" w:type="pct"/>
            <w:shd w:val="clear" w:color="auto" w:fill="auto"/>
            <w:noWrap/>
            <w:vAlign w:val="bottom"/>
          </w:tcPr>
          <w:p w:rsidR="00E2528E" w:rsidRPr="00E2528E" w:rsidRDefault="00E2528E" w:rsidP="00181DF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rFonts w:ascii="Arial Narrow" w:hAnsi="Arial Narrow"/>
                <w:sz w:val="22"/>
                <w:szCs w:val="22"/>
              </w:rPr>
              <w:t>Score obtained</w:t>
            </w:r>
            <w:r w:rsidRPr="00E2528E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:</w:t>
            </w:r>
            <w:r w:rsidR="004142E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__________________</w:t>
            </w:r>
          </w:p>
        </w:tc>
      </w:tr>
      <w:tr w:rsidR="00E2528E" w:rsidRPr="00E2528E" w:rsidTr="004142EF">
        <w:trPr>
          <w:trHeight w:val="40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2528E" w:rsidRPr="00E2528E" w:rsidRDefault="00E2528E" w:rsidP="004142EF">
            <w:pPr>
              <w:rPr>
                <w:rFonts w:ascii="Arial Narrow" w:hAnsi="Arial Narrow"/>
                <w:sz w:val="22"/>
                <w:szCs w:val="22"/>
              </w:rPr>
            </w:pPr>
            <w:r w:rsidRPr="003D304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142EF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2528E">
              <w:rPr>
                <w:rFonts w:ascii="Arial Narrow" w:hAnsi="Arial Narrow"/>
                <w:sz w:val="22"/>
                <w:szCs w:val="22"/>
              </w:rPr>
              <w:t xml:space="preserve"> Proposed Research Plan Enclosed:  Yes/ No</w:t>
            </w:r>
          </w:p>
        </w:tc>
      </w:tr>
      <w:tr w:rsidR="00E2528E" w:rsidRPr="00E2528E" w:rsidTr="004142EF">
        <w:trPr>
          <w:trHeight w:val="40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2528E" w:rsidRPr="00E2528E" w:rsidRDefault="00E2528E" w:rsidP="004142EF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D304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142EF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2528E">
              <w:rPr>
                <w:rFonts w:ascii="Arial Narrow" w:hAnsi="Arial Narrow"/>
                <w:sz w:val="22"/>
                <w:szCs w:val="22"/>
              </w:rPr>
              <w:t xml:space="preserve"> Facilities required for carrying out the doctoral research:</w:t>
            </w:r>
          </w:p>
        </w:tc>
      </w:tr>
    </w:tbl>
    <w:tbl>
      <w:tblPr>
        <w:tblStyle w:val="TableGrid"/>
        <w:tblpPr w:leftFromText="180" w:rightFromText="180" w:vertAnchor="text" w:horzAnchor="margin" w:tblpY="422"/>
        <w:tblW w:w="1115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370"/>
        <w:gridCol w:w="2268"/>
        <w:gridCol w:w="3118"/>
      </w:tblGrid>
      <w:tr w:rsidR="00E2528E" w:rsidRPr="00E2528E" w:rsidTr="00E2528E">
        <w:trPr>
          <w:trHeight w:val="466"/>
        </w:trPr>
        <w:tc>
          <w:tcPr>
            <w:tcW w:w="851" w:type="dxa"/>
            <w:vMerge w:val="restart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2528E">
              <w:rPr>
                <w:rFonts w:ascii="Arial Narrow" w:hAnsi="Arial Narrow"/>
                <w:b/>
                <w:sz w:val="22"/>
                <w:szCs w:val="22"/>
              </w:rPr>
              <w:t>Sl.No</w:t>
            </w:r>
            <w:proofErr w:type="spellEnd"/>
            <w:r w:rsidRPr="00E2528E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Name of the facilities/ setup/</w:t>
            </w:r>
            <w:proofErr w:type="spellStart"/>
            <w:r w:rsidRPr="00E2528E">
              <w:rPr>
                <w:rFonts w:ascii="Arial Narrow" w:hAnsi="Arial Narrow"/>
                <w:b/>
                <w:sz w:val="22"/>
                <w:szCs w:val="22"/>
              </w:rPr>
              <w:t>equipments</w:t>
            </w:r>
            <w:proofErr w:type="spellEnd"/>
          </w:p>
        </w:tc>
        <w:tc>
          <w:tcPr>
            <w:tcW w:w="6756" w:type="dxa"/>
            <w:gridSpan w:val="3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 xml:space="preserve">Availability </w:t>
            </w:r>
          </w:p>
        </w:tc>
      </w:tr>
      <w:tr w:rsidR="00E2528E" w:rsidRPr="00E2528E" w:rsidTr="00E2528E">
        <w:trPr>
          <w:trHeight w:val="820"/>
        </w:trPr>
        <w:tc>
          <w:tcPr>
            <w:tcW w:w="851" w:type="dxa"/>
            <w:vMerge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In the Department</w:t>
            </w:r>
          </w:p>
        </w:tc>
        <w:tc>
          <w:tcPr>
            <w:tcW w:w="2268" w:type="dxa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At other places (name of the places)</w:t>
            </w:r>
          </w:p>
        </w:tc>
        <w:tc>
          <w:tcPr>
            <w:tcW w:w="3118" w:type="dxa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Not Available, to be procured</w:t>
            </w:r>
          </w:p>
        </w:tc>
      </w:tr>
      <w:tr w:rsidR="00E2528E" w:rsidRPr="009B0CA0" w:rsidTr="00E2528E">
        <w:trPr>
          <w:trHeight w:val="375"/>
        </w:trPr>
        <w:tc>
          <w:tcPr>
            <w:tcW w:w="851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E2528E" w:rsidRPr="009B0CA0" w:rsidTr="00E2528E">
        <w:trPr>
          <w:trHeight w:val="375"/>
        </w:trPr>
        <w:tc>
          <w:tcPr>
            <w:tcW w:w="851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:rsidR="00E2528E" w:rsidRDefault="00E2528E">
      <w:pPr>
        <w:spacing w:after="200" w:line="276" w:lineRule="auto"/>
        <w:rPr>
          <w:b/>
          <w:bCs/>
          <w:spacing w:val="-3"/>
        </w:rPr>
      </w:pPr>
    </w:p>
    <w:p w:rsidR="004142EF" w:rsidRDefault="004142EF" w:rsidP="004142EF">
      <w:pPr>
        <w:tabs>
          <w:tab w:val="left" w:pos="0"/>
        </w:tabs>
        <w:jc w:val="right"/>
        <w:rPr>
          <w:rFonts w:ascii="Arial Narrow" w:hAnsi="Arial Narrow"/>
        </w:rPr>
      </w:pPr>
    </w:p>
    <w:p w:rsidR="004142EF" w:rsidRPr="004142EF" w:rsidRDefault="00384D22" w:rsidP="00384D22">
      <w:pPr>
        <w:tabs>
          <w:tab w:val="left" w:pos="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42EF" w:rsidRPr="004142EF">
        <w:rPr>
          <w:rFonts w:ascii="Arial Narrow" w:hAnsi="Arial Narrow"/>
        </w:rPr>
        <w:t>Signature of the Scholar</w:t>
      </w:r>
    </w:p>
    <w:p w:rsidR="004142EF" w:rsidRPr="004142EF" w:rsidRDefault="004142EF" w:rsidP="004142EF">
      <w:pPr>
        <w:tabs>
          <w:tab w:val="left" w:pos="0"/>
        </w:tabs>
        <w:rPr>
          <w:rFonts w:ascii="Arial Narrow" w:hAnsi="Arial Narrow"/>
        </w:rPr>
      </w:pPr>
    </w:p>
    <w:p w:rsidR="00414854" w:rsidRDefault="00414854" w:rsidP="00414854">
      <w:pPr>
        <w:tabs>
          <w:tab w:val="left" w:pos="0"/>
        </w:tabs>
        <w:rPr>
          <w:rFonts w:ascii="Arial Narrow" w:hAnsi="Arial Narrow"/>
        </w:rPr>
      </w:pPr>
      <w:r w:rsidRPr="0053554D">
        <w:rPr>
          <w:rFonts w:ascii="Arial Narrow" w:hAnsi="Arial Narrow"/>
          <w:b/>
        </w:rPr>
        <w:t>12.</w:t>
      </w:r>
      <w:r>
        <w:rPr>
          <w:rFonts w:ascii="Arial Narrow" w:hAnsi="Arial Narrow"/>
        </w:rPr>
        <w:t xml:space="preserve"> The following is completed by the scholar</w:t>
      </w:r>
      <w:r w:rsidR="0053554D">
        <w:rPr>
          <w:rFonts w:ascii="Arial Narrow" w:hAnsi="Arial Narrow"/>
        </w:rPr>
        <w:t xml:space="preserve"> (please tick)</w:t>
      </w:r>
      <w:r>
        <w:rPr>
          <w:rFonts w:ascii="Arial Narrow" w:hAnsi="Arial Narrow"/>
        </w:rPr>
        <w:t>;</w:t>
      </w:r>
    </w:p>
    <w:p w:rsidR="00414854" w:rsidRPr="00223B65" w:rsidRDefault="00414854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 w:rsidRPr="00223B65">
        <w:rPr>
          <w:rFonts w:ascii="Arial Narrow" w:hAnsi="Arial Narrow"/>
        </w:rPr>
        <w:t>Supervisor Allotment</w:t>
      </w:r>
    </w:p>
    <w:p w:rsidR="00414854" w:rsidRPr="00223B65" w:rsidRDefault="0053554D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>Required c</w:t>
      </w:r>
      <w:r w:rsidR="00414854" w:rsidRPr="00223B65">
        <w:rPr>
          <w:rFonts w:ascii="Arial Narrow" w:hAnsi="Arial Narrow"/>
        </w:rPr>
        <w:t xml:space="preserve">ourse work </w:t>
      </w:r>
      <w:bookmarkStart w:id="0" w:name="_GoBack"/>
      <w:bookmarkEnd w:id="0"/>
    </w:p>
    <w:p w:rsidR="0053554D" w:rsidRPr="00223B65" w:rsidRDefault="0053554D" w:rsidP="0053554D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 w:rsidRPr="00223B65">
        <w:rPr>
          <w:rFonts w:ascii="Arial Narrow" w:hAnsi="Arial Narrow"/>
        </w:rPr>
        <w:t xml:space="preserve">Successfully cleared </w:t>
      </w:r>
      <w:r>
        <w:rPr>
          <w:rFonts w:ascii="Arial Narrow" w:hAnsi="Arial Narrow"/>
        </w:rPr>
        <w:t>c</w:t>
      </w:r>
      <w:r w:rsidRPr="00223B65">
        <w:rPr>
          <w:rFonts w:ascii="Arial Narrow" w:hAnsi="Arial Narrow"/>
        </w:rPr>
        <w:t>omprehensive exam</w:t>
      </w:r>
      <w:r w:rsidR="004857CB">
        <w:rPr>
          <w:rFonts w:ascii="Arial Narrow" w:hAnsi="Arial Narrow"/>
        </w:rPr>
        <w:t xml:space="preserve"> on _________ (date)</w:t>
      </w:r>
    </w:p>
    <w:p w:rsidR="00414854" w:rsidRDefault="0053554D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 w:rsidRPr="00223B65">
        <w:rPr>
          <w:rFonts w:ascii="Arial Narrow" w:hAnsi="Arial Narrow"/>
        </w:rPr>
        <w:t>Formation of DC</w:t>
      </w:r>
    </w:p>
    <w:p w:rsidR="0053554D" w:rsidRPr="00223B65" w:rsidRDefault="0053554D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Have completed 1 year from the date of enrollment </w:t>
      </w:r>
    </w:p>
    <w:p w:rsidR="004142EF" w:rsidRPr="004142EF" w:rsidRDefault="004142EF" w:rsidP="004142EF">
      <w:pPr>
        <w:tabs>
          <w:tab w:val="left" w:pos="0"/>
        </w:tabs>
        <w:rPr>
          <w:rFonts w:ascii="Arial Narrow" w:hAnsi="Arial Narrow"/>
        </w:rPr>
      </w:pPr>
    </w:p>
    <w:p w:rsidR="004142EF" w:rsidRDefault="00414854" w:rsidP="004142EF">
      <w:pPr>
        <w:spacing w:line="360" w:lineRule="auto"/>
        <w:rPr>
          <w:rFonts w:ascii="Arial Narrow" w:hAnsi="Arial Narrow"/>
        </w:rPr>
      </w:pPr>
      <w:r w:rsidRPr="0053554D">
        <w:rPr>
          <w:rFonts w:ascii="Arial Narrow" w:hAnsi="Arial Narrow"/>
          <w:b/>
        </w:rPr>
        <w:t>13</w:t>
      </w:r>
      <w:r w:rsidR="004142EF" w:rsidRPr="0053554D">
        <w:rPr>
          <w:rFonts w:ascii="Arial Narrow" w:hAnsi="Arial Narrow"/>
          <w:b/>
        </w:rPr>
        <w:t>.</w:t>
      </w:r>
      <w:r w:rsidR="004142EF" w:rsidRPr="004142EF">
        <w:rPr>
          <w:rFonts w:ascii="Arial Narrow" w:hAnsi="Arial Narrow"/>
        </w:rPr>
        <w:t xml:space="preserve"> Proposed Date for Registration Seminar: _______________________</w:t>
      </w:r>
    </w:p>
    <w:p w:rsidR="004142EF" w:rsidRPr="004142EF" w:rsidRDefault="004142EF" w:rsidP="004142E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(After taking consent of all DC members)</w:t>
      </w:r>
    </w:p>
    <w:p w:rsidR="00223B65" w:rsidRDefault="00223B65" w:rsidP="004142EF">
      <w:pPr>
        <w:tabs>
          <w:tab w:val="left" w:pos="0"/>
        </w:tabs>
        <w:rPr>
          <w:rFonts w:ascii="Arial Narrow" w:hAnsi="Arial Narrow"/>
        </w:rPr>
      </w:pPr>
    </w:p>
    <w:p w:rsidR="00223B65" w:rsidRPr="004142EF" w:rsidRDefault="00223B65" w:rsidP="004142EF">
      <w:pPr>
        <w:tabs>
          <w:tab w:val="left" w:pos="0"/>
        </w:tabs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 xml:space="preserve">   </w:t>
      </w:r>
    </w:p>
    <w:p w:rsidR="004142EF" w:rsidRPr="004142EF" w:rsidRDefault="004142EF" w:rsidP="004142EF">
      <w:pPr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</w:rPr>
      </w:pPr>
      <w:r w:rsidRPr="004142EF">
        <w:rPr>
          <w:rFonts w:ascii="Arial Narrow" w:hAnsi="Arial Narrow"/>
        </w:rPr>
        <w:t xml:space="preserve">Signature of the Co-Supervisor (if any) </w:t>
      </w:r>
      <w:r w:rsidRPr="004142EF">
        <w:rPr>
          <w:rFonts w:ascii="Arial Narrow" w:hAnsi="Arial Narrow"/>
        </w:rPr>
        <w:tab/>
      </w:r>
      <w:r w:rsidRPr="004142EF">
        <w:rPr>
          <w:rFonts w:ascii="Arial Narrow" w:hAnsi="Arial Narrow"/>
        </w:rPr>
        <w:tab/>
      </w:r>
      <w:r w:rsidRPr="004142EF">
        <w:rPr>
          <w:rFonts w:ascii="Arial Narrow" w:hAnsi="Arial Narrow"/>
        </w:rPr>
        <w:tab/>
        <w:t xml:space="preserve">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142EF">
        <w:rPr>
          <w:rFonts w:ascii="Arial Narrow" w:hAnsi="Arial Narrow"/>
        </w:rPr>
        <w:t xml:space="preserve">   Signature of the Supervisor </w:t>
      </w:r>
    </w:p>
    <w:p w:rsidR="004142EF" w:rsidRPr="004142EF" w:rsidRDefault="004142EF" w:rsidP="004142EF">
      <w:pPr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Any Remarks of DRC Chairman:</w:t>
      </w:r>
      <w:r w:rsidRPr="004142EF">
        <w:rPr>
          <w:rFonts w:ascii="Arial Narrow" w:hAnsi="Arial Narrow"/>
          <w:b/>
        </w:rPr>
        <w:tab/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……………………………………………………………………………………………………………..</w:t>
      </w:r>
      <w:r w:rsidRPr="004142EF">
        <w:rPr>
          <w:rFonts w:ascii="Arial Narrow" w:hAnsi="Arial Narrow"/>
          <w:b/>
        </w:rPr>
        <w:tab/>
      </w:r>
      <w:r w:rsidRPr="004142EF">
        <w:rPr>
          <w:rFonts w:ascii="Arial Narrow" w:hAnsi="Arial Narrow"/>
          <w:b/>
        </w:rPr>
        <w:tab/>
        <w:t xml:space="preserve">      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ind w:left="7200" w:firstLine="720"/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 xml:space="preserve">Signature of DRC Chairman </w:t>
      </w: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7CC56A8" wp14:editId="4525257A">
                <wp:simplePos x="0" y="0"/>
                <wp:positionH relativeFrom="column">
                  <wp:posOffset>219075</wp:posOffset>
                </wp:positionH>
                <wp:positionV relativeFrom="paragraph">
                  <wp:posOffset>121920</wp:posOffset>
                </wp:positionV>
                <wp:extent cx="58769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5pt,9.6pt" to="48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4142EF" w:rsidRPr="004142EF" w:rsidRDefault="004142EF" w:rsidP="004142EF">
      <w:pPr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Forwarded to Academic Section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Remarks of Dean (AA)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spacing w:line="480" w:lineRule="auto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ind w:left="6480" w:firstLine="720"/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Dean (AA)</w:t>
      </w:r>
    </w:p>
    <w:p w:rsidR="004142EF" w:rsidRPr="004142EF" w:rsidRDefault="004142EF" w:rsidP="004142EF">
      <w:pPr>
        <w:spacing w:before="100" w:after="100"/>
        <w:rPr>
          <w:rFonts w:ascii="Arial Narrow" w:hAnsi="Arial Narrow"/>
          <w:b/>
        </w:rPr>
      </w:pPr>
    </w:p>
    <w:p w:rsidR="004142EF" w:rsidRPr="004142EF" w:rsidRDefault="004142EF" w:rsidP="004142EF">
      <w:pPr>
        <w:spacing w:before="100" w:after="100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Approved / Not Approved by</w:t>
      </w:r>
      <w:r w:rsidRPr="004142EF">
        <w:rPr>
          <w:rFonts w:ascii="Arial Narrow" w:hAnsi="Arial Narrow"/>
          <w:b/>
        </w:rPr>
        <w:tab/>
      </w:r>
    </w:p>
    <w:p w:rsidR="004142EF" w:rsidRDefault="004142EF" w:rsidP="004142EF">
      <w:pPr>
        <w:spacing w:before="100" w:after="1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4142EF" w:rsidRPr="004142EF" w:rsidRDefault="004142EF" w:rsidP="004142EF">
      <w:pPr>
        <w:spacing w:before="100" w:after="100"/>
        <w:ind w:left="7920" w:firstLine="720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Director</w:t>
      </w:r>
    </w:p>
    <w:p w:rsidR="00E2528E" w:rsidRDefault="00E2528E">
      <w:pPr>
        <w:spacing w:after="200" w:line="276" w:lineRule="auto"/>
        <w:rPr>
          <w:b/>
          <w:bCs/>
          <w:spacing w:val="-3"/>
        </w:rPr>
      </w:pPr>
    </w:p>
    <w:p w:rsidR="00E2528E" w:rsidRDefault="00E2528E" w:rsidP="0022588D">
      <w:pPr>
        <w:spacing w:line="200" w:lineRule="exact"/>
        <w:rPr>
          <w:b/>
          <w:bCs/>
          <w:spacing w:val="-3"/>
        </w:rPr>
      </w:pPr>
    </w:p>
    <w:sectPr w:rsidR="00E2528E" w:rsidSect="00E2528E">
      <w:headerReference w:type="default" r:id="rId13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E13D2"/>
    <w:multiLevelType w:val="hybridMultilevel"/>
    <w:tmpl w:val="43AC94A0"/>
    <w:lvl w:ilvl="0" w:tplc="A354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1DF8"/>
    <w:rsid w:val="001850C9"/>
    <w:rsid w:val="001A624F"/>
    <w:rsid w:val="001A6563"/>
    <w:rsid w:val="001B4463"/>
    <w:rsid w:val="001C5B17"/>
    <w:rsid w:val="001D2C9C"/>
    <w:rsid w:val="001E2C17"/>
    <w:rsid w:val="00223B65"/>
    <w:rsid w:val="002250A8"/>
    <w:rsid w:val="0022588D"/>
    <w:rsid w:val="00241A1E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4D22"/>
    <w:rsid w:val="00385D86"/>
    <w:rsid w:val="0038726E"/>
    <w:rsid w:val="00393209"/>
    <w:rsid w:val="00395549"/>
    <w:rsid w:val="003B1817"/>
    <w:rsid w:val="003B5695"/>
    <w:rsid w:val="003B5AE9"/>
    <w:rsid w:val="003D3041"/>
    <w:rsid w:val="003D49C1"/>
    <w:rsid w:val="003F627E"/>
    <w:rsid w:val="00405737"/>
    <w:rsid w:val="00411B03"/>
    <w:rsid w:val="004142EF"/>
    <w:rsid w:val="00414854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857CB"/>
    <w:rsid w:val="004A11BA"/>
    <w:rsid w:val="004A619E"/>
    <w:rsid w:val="004A6725"/>
    <w:rsid w:val="004D5D6B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554D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1D1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07C4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47456"/>
    <w:rsid w:val="00A50DF3"/>
    <w:rsid w:val="00A70729"/>
    <w:rsid w:val="00A8334A"/>
    <w:rsid w:val="00A87340"/>
    <w:rsid w:val="00A91256"/>
    <w:rsid w:val="00A929A1"/>
    <w:rsid w:val="00A9722F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3398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528E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56CE"/>
    <w:rsid w:val="00F267C0"/>
    <w:rsid w:val="00F36D6D"/>
    <w:rsid w:val="00F82A2F"/>
    <w:rsid w:val="00F926D6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931C-EC9B-44F7-83E3-7CC9CF1A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7</cp:revision>
  <cp:lastPrinted>2021-02-02T11:08:00Z</cp:lastPrinted>
  <dcterms:created xsi:type="dcterms:W3CDTF">2021-02-03T18:45:00Z</dcterms:created>
  <dcterms:modified xsi:type="dcterms:W3CDTF">2022-04-22T04:45:00Z</dcterms:modified>
</cp:coreProperties>
</file>